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NON-DISCLOSURE AGREEMENT</w:t>
      </w:r>
    </w:p>
    <w:p>
      <w:r>
        <w:rPr>
          <w:sz w:val="24"/>
        </w:rPr>
        <w:br/>
        <w:t>This Non-Disclosure Agreement (this "Agreement") is made effective as of July 06, 2025 (the "Effective Date"), by and between [Owner Company], of [Owner Address], and [Recipient Company], of [Recipient Address].</w:t>
        <w:br/>
        <w:br/>
      </w:r>
    </w:p>
    <w:p>
      <w:r>
        <w:t>The Owner has requested and the Recipient agrees that the Recipient will protect the confidential material and information which may be disclosed between them. Therefore, the parties agree as follows:</w:t>
      </w:r>
    </w:p>
    <w:p>
      <w:r>
        <w:t>1. ❌ OpenAI API Error: Error code: 429 - {'error': {'message': 'You exceeded your current quota, please check your plan and billing details. For more information on this error, read the docs: https://platform.openai.com/docs/guides/error-codes/api-errors.', 'type': 'insufficient_quota', 'param': None, 'code': 'insufficient_quota'}}</w:t>
      </w:r>
    </w:p>
    <w:p>
      <w:r>
        <w:br/>
        <w:t>IN WITNESS WHEREOF, the parties have executed this Agreement as of the Effective Date.</w:t>
        <w:br/>
      </w:r>
    </w:p>
    <w:p>
      <w:r>
        <w:br/>
        <w:t>OWNER:</w:t>
      </w:r>
      <w:r>
        <w:br/>
        <w:t>By: ______________________</w:t>
        <w:br/>
        <w:t>Date: ___________________</w:t>
      </w:r>
    </w:p>
    <w:p>
      <w:r>
        <w:br/>
        <w:t>RECIPIENT:</w:t>
      </w:r>
      <w:r>
        <w:br/>
        <w:t>By: ______________________</w:t>
        <w:br/>
        <w:t>Date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